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675" w:tblpY="676"/>
        <w:tblW w:w="10422" w:type="dxa"/>
        <w:tblLook w:val="04A0" w:firstRow="1" w:lastRow="0" w:firstColumn="1" w:lastColumn="0" w:noHBand="0" w:noVBand="1"/>
      </w:tblPr>
      <w:tblGrid>
        <w:gridCol w:w="1951"/>
        <w:gridCol w:w="3793"/>
        <w:gridCol w:w="4678"/>
      </w:tblGrid>
      <w:tr w:rsidR="00D46871" w:rsidRPr="004C2B92" w:rsidTr="00D06B97">
        <w:trPr>
          <w:trHeight w:val="698"/>
        </w:trPr>
        <w:tc>
          <w:tcPr>
            <w:tcW w:w="1951" w:type="dxa"/>
          </w:tcPr>
          <w:p w:rsidR="00D46871" w:rsidRPr="00D502F5" w:rsidRDefault="00D46871" w:rsidP="00CB03E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02F5">
              <w:rPr>
                <w:rFonts w:ascii="Bookman Old Style" w:hAnsi="Bookman Old Style"/>
                <w:b/>
                <w:sz w:val="24"/>
                <w:szCs w:val="24"/>
              </w:rPr>
              <w:t>MES  DE  EJECUCIÓN</w:t>
            </w:r>
          </w:p>
        </w:tc>
        <w:tc>
          <w:tcPr>
            <w:tcW w:w="3793" w:type="dxa"/>
          </w:tcPr>
          <w:p w:rsidR="00D46871" w:rsidRPr="00D502F5" w:rsidRDefault="00D46871" w:rsidP="00D468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46871" w:rsidRPr="00D502F5" w:rsidRDefault="00D46871" w:rsidP="00D468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02F5">
              <w:rPr>
                <w:rFonts w:ascii="Bookman Old Style" w:hAnsi="Bookman Old Style"/>
                <w:b/>
                <w:sz w:val="24"/>
                <w:szCs w:val="24"/>
              </w:rPr>
              <w:t>RESPONSABLE</w:t>
            </w:r>
          </w:p>
        </w:tc>
        <w:tc>
          <w:tcPr>
            <w:tcW w:w="4678" w:type="dxa"/>
          </w:tcPr>
          <w:p w:rsidR="00D46871" w:rsidRDefault="00D46871" w:rsidP="00D468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D46871" w:rsidRPr="00D502F5" w:rsidRDefault="00D46871" w:rsidP="00D4687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D502F5">
              <w:rPr>
                <w:rFonts w:ascii="Bookman Old Style" w:hAnsi="Bookman Old Style"/>
                <w:b/>
                <w:sz w:val="24"/>
                <w:szCs w:val="24"/>
              </w:rPr>
              <w:t>PROYECTO / CONCURSO</w:t>
            </w:r>
          </w:p>
        </w:tc>
      </w:tr>
      <w:tr w:rsidR="00C32D61" w:rsidRPr="00C32D61" w:rsidTr="00EF1831">
        <w:tc>
          <w:tcPr>
            <w:tcW w:w="1951" w:type="dxa"/>
            <w:shd w:val="clear" w:color="auto" w:fill="0099FF"/>
          </w:tcPr>
          <w:p w:rsidR="00D46871" w:rsidRPr="00C32D61" w:rsidRDefault="00C32D61" w:rsidP="00D46871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AGOSTO</w:t>
            </w:r>
          </w:p>
        </w:tc>
        <w:tc>
          <w:tcPr>
            <w:tcW w:w="3793" w:type="dxa"/>
            <w:shd w:val="clear" w:color="auto" w:fill="0099FF"/>
          </w:tcPr>
          <w:p w:rsidR="00D46871" w:rsidRPr="00C32D61" w:rsidRDefault="00E47E72" w:rsidP="00D46871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SILVIA  GUILLEN CASTRO</w:t>
            </w:r>
          </w:p>
        </w:tc>
        <w:tc>
          <w:tcPr>
            <w:tcW w:w="4678" w:type="dxa"/>
            <w:shd w:val="clear" w:color="auto" w:fill="0099FF"/>
          </w:tcPr>
          <w:p w:rsidR="00D46871" w:rsidRPr="00C32D61" w:rsidRDefault="00C32D61" w:rsidP="00D46871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</w:t>
            </w:r>
            <w:r w:rsidRPr="00B12018">
              <w:rPr>
                <w:rFonts w:ascii="Calisto MT" w:hAnsi="Calisto MT" w:cstheme="minorHAnsi"/>
                <w:sz w:val="18"/>
                <w:szCs w:val="18"/>
              </w:rPr>
              <w:t>DISEÑA  EL  CAMBIO.</w:t>
            </w:r>
          </w:p>
        </w:tc>
      </w:tr>
      <w:tr w:rsidR="00C32D61" w:rsidRPr="00C32D61" w:rsidTr="002602AD">
        <w:tc>
          <w:tcPr>
            <w:tcW w:w="1951" w:type="dxa"/>
            <w:shd w:val="clear" w:color="auto" w:fill="FFF2CC" w:themeFill="accent4" w:themeFillTint="33"/>
          </w:tcPr>
          <w:p w:rsidR="00D46871" w:rsidRPr="00C32D61" w:rsidRDefault="00D46871" w:rsidP="00D46871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:rsidR="00D46871" w:rsidRPr="00281983" w:rsidRDefault="00C32D61" w:rsidP="00AF13A8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DIRECTORA</w:t>
            </w:r>
          </w:p>
          <w:p w:rsidR="00D46871" w:rsidRPr="00281983" w:rsidRDefault="00C32D61" w:rsidP="00AF13A8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 xml:space="preserve">SUBDIRECTOR  </w:t>
            </w:r>
          </w:p>
          <w:p w:rsidR="00D46871" w:rsidRPr="00281983" w:rsidRDefault="00C32D61" w:rsidP="00AF13A8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ASISTENCIA  EDUCATIVA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D46871" w:rsidRPr="00281983" w:rsidRDefault="00C32D61" w:rsidP="00D46871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-TALLER  PARA  PADRES  Y ADOLESCENTES (PNCE)</w:t>
            </w:r>
          </w:p>
        </w:tc>
      </w:tr>
      <w:tr w:rsidR="00C32D61" w:rsidRPr="00C32D61" w:rsidTr="00EF1831">
        <w:tc>
          <w:tcPr>
            <w:tcW w:w="1951" w:type="dxa"/>
            <w:shd w:val="clear" w:color="auto" w:fill="F7CAAC" w:themeFill="accent2" w:themeFillTint="66"/>
          </w:tcPr>
          <w:p w:rsidR="00D46871" w:rsidRPr="00C32D61" w:rsidRDefault="00D46871" w:rsidP="00D46871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D46871" w:rsidRPr="00C32D61" w:rsidRDefault="00C32D61" w:rsidP="00D46871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IECIAS (ENRIQUE  OJEDA DURAN)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D46871" w:rsidRPr="00C32D61" w:rsidRDefault="00C32D61" w:rsidP="00D46871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C32D61" w:rsidRPr="00C32D61" w:rsidTr="00D06B97">
        <w:tc>
          <w:tcPr>
            <w:tcW w:w="1951" w:type="dxa"/>
            <w:shd w:val="clear" w:color="auto" w:fill="auto"/>
          </w:tcPr>
          <w:p w:rsidR="00D46871" w:rsidRPr="00C32D61" w:rsidRDefault="00C32D61" w:rsidP="00D46871">
            <w:pPr>
              <w:tabs>
                <w:tab w:val="left" w:pos="38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SEPTIEMBRE</w:t>
            </w:r>
          </w:p>
        </w:tc>
        <w:tc>
          <w:tcPr>
            <w:tcW w:w="3793" w:type="dxa"/>
          </w:tcPr>
          <w:p w:rsidR="00D46871" w:rsidRPr="00C32D61" w:rsidRDefault="00C32D61" w:rsidP="00D46871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ABRAHAM  RAMIREZ  BAHENA</w:t>
            </w:r>
          </w:p>
        </w:tc>
        <w:tc>
          <w:tcPr>
            <w:tcW w:w="4678" w:type="dxa"/>
            <w:shd w:val="clear" w:color="auto" w:fill="auto"/>
          </w:tcPr>
          <w:p w:rsidR="00D46871" w:rsidRPr="00C32D61" w:rsidRDefault="00C32D61" w:rsidP="00D46871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PROTECCIÓN CIVIL</w:t>
            </w:r>
          </w:p>
        </w:tc>
      </w:tr>
      <w:tr w:rsidR="00C32D61" w:rsidRPr="00C32D61" w:rsidTr="00EF1831">
        <w:tc>
          <w:tcPr>
            <w:tcW w:w="1951" w:type="dxa"/>
            <w:shd w:val="clear" w:color="auto" w:fill="0099FF"/>
          </w:tcPr>
          <w:p w:rsidR="00D46871" w:rsidRPr="00C32D61" w:rsidRDefault="00D46871" w:rsidP="00D46871">
            <w:pPr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0099FF"/>
          </w:tcPr>
          <w:p w:rsidR="00D46871" w:rsidRPr="00C32D61" w:rsidRDefault="00D46871" w:rsidP="00D46871">
            <w:pPr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</w:p>
          <w:p w:rsidR="00D46871" w:rsidRPr="00C32D61" w:rsidRDefault="00AF13A8" w:rsidP="00D46871">
            <w:pPr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SILVIA  GUILLEN CASTRO</w:t>
            </w:r>
          </w:p>
        </w:tc>
        <w:tc>
          <w:tcPr>
            <w:tcW w:w="4678" w:type="dxa"/>
            <w:shd w:val="clear" w:color="auto" w:fill="0099FF"/>
          </w:tcPr>
          <w:p w:rsidR="00D46871" w:rsidRPr="00C32D61" w:rsidRDefault="00C32D61" w:rsidP="00AF13A8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color w:val="FF0000"/>
                <w:sz w:val="18"/>
                <w:szCs w:val="18"/>
              </w:rPr>
            </w:pPr>
            <w:r w:rsidRPr="00B12018">
              <w:rPr>
                <w:rFonts w:ascii="Calisto MT" w:hAnsi="Calisto MT" w:cstheme="minorHAnsi"/>
                <w:sz w:val="18"/>
                <w:szCs w:val="18"/>
              </w:rPr>
              <w:t xml:space="preserve">-DISEÑA  EL  </w:t>
            </w:r>
            <w:r w:rsidR="00AF13A8">
              <w:rPr>
                <w:rFonts w:ascii="Calisto MT" w:hAnsi="Calisto MT" w:cstheme="minorHAnsi"/>
                <w:sz w:val="18"/>
                <w:szCs w:val="18"/>
              </w:rPr>
              <w:t xml:space="preserve">CAMBIO </w:t>
            </w:r>
          </w:p>
        </w:tc>
      </w:tr>
      <w:tr w:rsidR="00C32D61" w:rsidRPr="00C32D61" w:rsidTr="002602AD">
        <w:tc>
          <w:tcPr>
            <w:tcW w:w="1951" w:type="dxa"/>
            <w:shd w:val="clear" w:color="auto" w:fill="FFF2CC" w:themeFill="accent4" w:themeFillTint="33"/>
          </w:tcPr>
          <w:p w:rsidR="00D46871" w:rsidRPr="00C32D61" w:rsidRDefault="00D46871" w:rsidP="00D46871">
            <w:pPr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:rsidR="00FC0B80" w:rsidRPr="00281983" w:rsidRDefault="00FC0B80" w:rsidP="00FC0B80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DIRECTORA</w:t>
            </w:r>
          </w:p>
          <w:p w:rsidR="00FC0B80" w:rsidRDefault="00FC0B80" w:rsidP="00FC0B80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 xml:space="preserve">SUBDIRECTOR  </w:t>
            </w:r>
          </w:p>
          <w:p w:rsidR="00D46871" w:rsidRPr="00281983" w:rsidRDefault="00FC0B80" w:rsidP="00FC0B80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ASISTENCIA  EDUCATIVA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D46871" w:rsidRPr="00281983" w:rsidRDefault="00C32D61" w:rsidP="00D46871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-TALLER  PARA  PADRES  Y ADOLESCENTES (PNCE)</w:t>
            </w:r>
          </w:p>
        </w:tc>
      </w:tr>
      <w:tr w:rsidR="00ED67B5" w:rsidRPr="00C32D61" w:rsidTr="00ED67B5">
        <w:tc>
          <w:tcPr>
            <w:tcW w:w="1951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 M. CHAVEZ  MARTINEZ</w:t>
            </w:r>
          </w:p>
        </w:tc>
        <w:tc>
          <w:tcPr>
            <w:tcW w:w="4678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PROGRAMA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NL</w:t>
            </w:r>
            <w:r>
              <w:rPr>
                <w:rFonts w:ascii="Calisto MT" w:hAnsi="Calisto MT" w:cstheme="minorHAnsi"/>
                <w:sz w:val="18"/>
                <w:szCs w:val="18"/>
              </w:rPr>
              <w:t>E</w:t>
            </w:r>
          </w:p>
        </w:tc>
      </w:tr>
      <w:tr w:rsidR="00ED67B5" w:rsidRPr="00C32D61" w:rsidTr="00D06B97">
        <w:tc>
          <w:tcPr>
            <w:tcW w:w="1951" w:type="dxa"/>
          </w:tcPr>
          <w:p w:rsidR="00ED67B5" w:rsidRPr="00C32D61" w:rsidRDefault="00ED67B5" w:rsidP="00ED67B5">
            <w:pPr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</w:p>
          <w:p w:rsidR="00ED67B5" w:rsidRPr="00C32D61" w:rsidRDefault="00ED67B5" w:rsidP="00ED67B5">
            <w:pPr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JOSE  LUIS  HERNANDEZ  MORENO</w:t>
            </w:r>
          </w:p>
        </w:tc>
        <w:tc>
          <w:tcPr>
            <w:tcW w:w="4678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color w:val="FF0000"/>
                <w:sz w:val="18"/>
                <w:szCs w:val="18"/>
              </w:rPr>
              <w:t>-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-DÍA  DE  LUCHA CONTRA  LAS  ADICCIONES, BULLYING, TABAQUISMO</w:t>
            </w:r>
          </w:p>
        </w:tc>
      </w:tr>
      <w:tr w:rsidR="00ED67B5" w:rsidRPr="00C32D61" w:rsidTr="00EF1831">
        <w:trPr>
          <w:trHeight w:val="509"/>
        </w:trPr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IENCIAS (JOSE  LUIS HERNANDEZ  MORENO)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ED67B5" w:rsidRPr="00C32D61" w:rsidTr="009503F0">
        <w:trPr>
          <w:trHeight w:val="561"/>
        </w:trPr>
        <w:tc>
          <w:tcPr>
            <w:tcW w:w="1951" w:type="dxa"/>
            <w:shd w:val="clear" w:color="auto" w:fill="C5E0B3" w:themeFill="accent6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OCTUBRE</w:t>
            </w:r>
          </w:p>
        </w:tc>
        <w:tc>
          <w:tcPr>
            <w:tcW w:w="3793" w:type="dxa"/>
            <w:shd w:val="clear" w:color="auto" w:fill="C5E0B3" w:themeFill="accent6" w:themeFillTint="66"/>
          </w:tcPr>
          <w:p w:rsidR="00BF01C4" w:rsidRDefault="00BF01C4" w:rsidP="00BF01C4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</w:p>
          <w:p w:rsidR="00ED67B5" w:rsidRDefault="00ED67B5" w:rsidP="00BF01C4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ARMEN BARAJAS RODRIGUEZ</w:t>
            </w:r>
          </w:p>
          <w:p w:rsidR="00ED67B5" w:rsidRPr="00C32D61" w:rsidRDefault="00ED67B5" w:rsidP="00BF01C4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ALEJANDRO  ROSAS  RIOS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JORNADAS  CÍVICAS (ELECCIÓN DEL  CONSEJO  PROMOTOR DE VALORES Y DERECHOS  HUMANOS.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proofErr w:type="gramStart"/>
            <w:r>
              <w:rPr>
                <w:rFonts w:ascii="Calisto MT" w:hAnsi="Calisto MT" w:cstheme="minorHAnsi"/>
                <w:sz w:val="18"/>
                <w:szCs w:val="18"/>
              </w:rPr>
              <w:t>LUCIA  C.</w:t>
            </w:r>
            <w:proofErr w:type="gramEnd"/>
            <w:r>
              <w:rPr>
                <w:rFonts w:ascii="Calisto MT" w:hAnsi="Calisto MT" w:cstheme="minorHAnsi"/>
                <w:sz w:val="18"/>
                <w:szCs w:val="18"/>
              </w:rPr>
              <w:t xml:space="preserve">   MOTOMOCHI ESQUIVEL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-SEMANA  NACIONAL DE  CIENCIA  </w:t>
            </w:r>
          </w:p>
        </w:tc>
      </w:tr>
      <w:tr w:rsidR="00ED67B5" w:rsidRPr="00C32D61" w:rsidTr="00FC0B80">
        <w:tc>
          <w:tcPr>
            <w:tcW w:w="1951" w:type="dxa"/>
            <w:shd w:val="clear" w:color="auto" w:fill="FFF2CC" w:themeFill="accent4" w:themeFillTint="3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DIRECTORA</w:t>
            </w:r>
          </w:p>
          <w:p w:rsidR="00ED67B5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 xml:space="preserve">SUBDIRECTOR  </w:t>
            </w:r>
          </w:p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ASISTENCIA  EDUCATIVA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-TALLER  PARA  PADRES  Y ADOLESCENTES (PNCE)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MARIA DEL CARMEN BARTOLO GONZALEZ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 PINTURA  JUVENIL: "HAGAMOS  UN USO EFICIENTE  DEL  AGUA”.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ALMA  ROSA  CASTRO  LOPEZ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ED67B5" w:rsidRPr="00C32D61" w:rsidTr="00ED67B5">
        <w:tc>
          <w:tcPr>
            <w:tcW w:w="1951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 M. CHAVEZ  MARTINEZ</w:t>
            </w:r>
          </w:p>
        </w:tc>
        <w:tc>
          <w:tcPr>
            <w:tcW w:w="4678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PROGRAMA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NL</w:t>
            </w:r>
            <w:r>
              <w:rPr>
                <w:rFonts w:ascii="Calisto MT" w:hAnsi="Calisto MT" w:cstheme="minorHAnsi"/>
                <w:sz w:val="18"/>
                <w:szCs w:val="18"/>
              </w:rPr>
              <w:t>E</w:t>
            </w:r>
          </w:p>
        </w:tc>
      </w:tr>
      <w:tr w:rsidR="00ED67B5" w:rsidRPr="00C32D61" w:rsidTr="009503F0">
        <w:tc>
          <w:tcPr>
            <w:tcW w:w="1951" w:type="dxa"/>
            <w:shd w:val="clear" w:color="auto" w:fill="00FF00"/>
          </w:tcPr>
          <w:p w:rsidR="00ED67B5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NOVIEMBRE</w:t>
            </w:r>
          </w:p>
        </w:tc>
        <w:tc>
          <w:tcPr>
            <w:tcW w:w="3793" w:type="dxa"/>
            <w:shd w:val="clear" w:color="auto" w:fill="00FF00"/>
          </w:tcPr>
          <w:p w:rsidR="00ED67B5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</w:p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DAVID  CERVANTES SANTAMARIA</w:t>
            </w:r>
          </w:p>
        </w:tc>
        <w:tc>
          <w:tcPr>
            <w:tcW w:w="4678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CONCURSO  PRIMAVERA DE  LAS  MATEMÁTICAS (NOTIFICACIÓN DE  LOS  EXÁMENES  REQUERIDOS)</w:t>
            </w:r>
          </w:p>
        </w:tc>
      </w:tr>
      <w:tr w:rsidR="00ED67B5" w:rsidRPr="00C32D61" w:rsidTr="009503F0">
        <w:tc>
          <w:tcPr>
            <w:tcW w:w="1951" w:type="dxa"/>
            <w:shd w:val="clear" w:color="auto" w:fill="C5E0B3" w:themeFill="accent6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C5E0B3" w:themeFill="accent6" w:themeFillTint="66"/>
          </w:tcPr>
          <w:p w:rsidR="00ED67B5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</w:p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ARMEN BARAJAS RODRIGUEZ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-JORNADAS CÍVICAS (REGISTRO </w:t>
            </w:r>
            <w:proofErr w:type="gramStart"/>
            <w:r w:rsidRPr="00C32D61">
              <w:rPr>
                <w:rFonts w:ascii="Calisto MT" w:hAnsi="Calisto MT" w:cstheme="minorHAnsi"/>
                <w:sz w:val="18"/>
                <w:szCs w:val="18"/>
              </w:rPr>
              <w:t>DE  CONSEJO</w:t>
            </w:r>
            <w:proofErr w:type="gramEnd"/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ROMOTOR  DE  VALORES  EN  LA  PAG. ELECTRÓNICA: </w:t>
            </w:r>
            <w:hyperlink r:id="rId6" w:history="1">
              <w:r w:rsidRPr="00C32D61">
                <w:rPr>
                  <w:rStyle w:val="Hipervnculo"/>
                  <w:rFonts w:ascii="Calisto MT" w:hAnsi="Calisto MT" w:cstheme="minorHAnsi"/>
                  <w:sz w:val="18"/>
                  <w:szCs w:val="18"/>
                </w:rPr>
                <w:t>http://www.ieem.org.mx</w:t>
              </w:r>
            </w:hyperlink>
          </w:p>
        </w:tc>
      </w:tr>
      <w:tr w:rsidR="00ED67B5" w:rsidRPr="00C32D61" w:rsidTr="00ED67B5">
        <w:tc>
          <w:tcPr>
            <w:tcW w:w="1951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 M. CHAVEZ  MARTINEZ</w:t>
            </w:r>
          </w:p>
        </w:tc>
        <w:tc>
          <w:tcPr>
            <w:tcW w:w="4678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PROGRAMA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NL</w:t>
            </w:r>
            <w:r>
              <w:rPr>
                <w:rFonts w:ascii="Calisto MT" w:hAnsi="Calisto MT" w:cstheme="minorHAnsi"/>
                <w:sz w:val="18"/>
                <w:szCs w:val="18"/>
              </w:rPr>
              <w:t>E</w:t>
            </w:r>
          </w:p>
        </w:tc>
      </w:tr>
      <w:tr w:rsidR="00ED67B5" w:rsidRPr="00C32D61" w:rsidTr="00FC0B80">
        <w:tc>
          <w:tcPr>
            <w:tcW w:w="1951" w:type="dxa"/>
            <w:shd w:val="clear" w:color="auto" w:fill="FFF2CC" w:themeFill="accent4" w:themeFillTint="3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DIRECTORA</w:t>
            </w:r>
          </w:p>
          <w:p w:rsidR="00ED67B5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 xml:space="preserve">SUBDIRECTOR  </w:t>
            </w:r>
          </w:p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ASISTENCIA  EDUCATIVA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-TALLER  PARA  PADRES  Y ADOLESCENTES (PNCE)</w:t>
            </w:r>
          </w:p>
        </w:tc>
      </w:tr>
      <w:tr w:rsidR="00BF01C4" w:rsidRPr="00C32D61" w:rsidTr="00BF01C4">
        <w:tc>
          <w:tcPr>
            <w:tcW w:w="1951" w:type="dxa"/>
            <w:shd w:val="clear" w:color="auto" w:fill="A5A5A5" w:themeFill="accent3"/>
          </w:tcPr>
          <w:p w:rsidR="00BF01C4" w:rsidRPr="00C32D61" w:rsidRDefault="00BF01C4" w:rsidP="00BF01C4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A5A5A5" w:themeFill="accent3"/>
          </w:tcPr>
          <w:p w:rsidR="00BF01C4" w:rsidRPr="00C32D61" w:rsidRDefault="00BF01C4" w:rsidP="00BF01C4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ABRAHAM RAMIREZ  BAHENA</w:t>
            </w:r>
          </w:p>
        </w:tc>
        <w:tc>
          <w:tcPr>
            <w:tcW w:w="4678" w:type="dxa"/>
            <w:shd w:val="clear" w:color="auto" w:fill="A5A5A5" w:themeFill="accent3"/>
          </w:tcPr>
          <w:p w:rsidR="00BF01C4" w:rsidRPr="00C32D61" w:rsidRDefault="00BF01C4" w:rsidP="00BF01C4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DE ESCOLTAS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ABRAHAM RAMIREZ  BAHENA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DESFILE  COMUNIDAD 20NOV.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JOSE  LUIS  HERNANDEZ  MORENO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ED67B5" w:rsidRPr="00C32D61" w:rsidTr="009503F0">
        <w:tc>
          <w:tcPr>
            <w:tcW w:w="1951" w:type="dxa"/>
            <w:shd w:val="clear" w:color="auto" w:fill="C5E0B3" w:themeFill="accent6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lastRenderedPageBreak/>
              <w:t>DICIEMBRE</w:t>
            </w:r>
          </w:p>
        </w:tc>
        <w:tc>
          <w:tcPr>
            <w:tcW w:w="3793" w:type="dxa"/>
            <w:shd w:val="clear" w:color="auto" w:fill="C5E0B3" w:themeFill="accent6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MARIA DEL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>CARMEN BARAJAS</w:t>
            </w:r>
            <w:r>
              <w:rPr>
                <w:rFonts w:ascii="Calisto MT" w:hAnsi="Calisto MT" w:cstheme="minorHAnsi"/>
                <w:sz w:val="18"/>
                <w:szCs w:val="18"/>
              </w:rPr>
              <w:t xml:space="preserve"> RGUEZ</w:t>
            </w:r>
          </w:p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ALEJANDRO ROSAS  RIOS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-JORNADAS CÍVICAS (REGISTRO DE LAS ACTIVIDADES DEL CONSEJO PROMOTOR DE </w:t>
            </w:r>
            <w:proofErr w:type="gramStart"/>
            <w:r w:rsidRPr="00C32D61">
              <w:rPr>
                <w:rFonts w:ascii="Calisto MT" w:hAnsi="Calisto MT" w:cstheme="minorHAnsi"/>
                <w:sz w:val="18"/>
                <w:szCs w:val="18"/>
              </w:rPr>
              <w:t>VALORES  Y</w:t>
            </w:r>
            <w:proofErr w:type="gramEnd"/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DERECHOS  HUMANOS EN  LA  PAG. ELECTRÓNICA: </w:t>
            </w:r>
            <w:hyperlink r:id="rId7" w:history="1">
              <w:r w:rsidRPr="00C32D61">
                <w:rPr>
                  <w:rStyle w:val="Hipervnculo"/>
                  <w:rFonts w:ascii="Calisto MT" w:hAnsi="Calisto MT" w:cstheme="minorHAnsi"/>
                  <w:sz w:val="18"/>
                  <w:szCs w:val="18"/>
                </w:rPr>
                <w:t>http://www.ieem.org.m</w:t>
              </w:r>
            </w:hyperlink>
            <w:r>
              <w:rPr>
                <w:rStyle w:val="Hipervnculo"/>
                <w:rFonts w:ascii="Calisto MT" w:hAnsi="Calisto MT" w:cstheme="minorHAnsi"/>
                <w:sz w:val="18"/>
                <w:szCs w:val="18"/>
              </w:rPr>
              <w:t>x</w:t>
            </w:r>
          </w:p>
        </w:tc>
      </w:tr>
      <w:tr w:rsidR="00ED67B5" w:rsidRPr="00C32D61" w:rsidTr="00FC0B80">
        <w:tc>
          <w:tcPr>
            <w:tcW w:w="1951" w:type="dxa"/>
            <w:shd w:val="clear" w:color="auto" w:fill="FFF2CC" w:themeFill="accent4" w:themeFillTint="3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DIRECTORA</w:t>
            </w:r>
          </w:p>
          <w:p w:rsidR="00ED67B5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 xml:space="preserve">SUBDIRECTOR  </w:t>
            </w:r>
          </w:p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ASISTENCIA  EDUCATIVA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-TALLER  PARA  PADRES  Y ADOLESCENTES (PNCE)</w:t>
            </w:r>
          </w:p>
        </w:tc>
      </w:tr>
      <w:tr w:rsidR="00ED67B5" w:rsidRPr="00C32D61" w:rsidTr="00ED67B5">
        <w:tc>
          <w:tcPr>
            <w:tcW w:w="1951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 M. CHAVEZ  MARTINEZ</w:t>
            </w:r>
          </w:p>
        </w:tc>
        <w:tc>
          <w:tcPr>
            <w:tcW w:w="4678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PROGRAMA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NL</w:t>
            </w:r>
            <w:r>
              <w:rPr>
                <w:rFonts w:ascii="Calisto MT" w:hAnsi="Calisto MT" w:cstheme="minorHAnsi"/>
                <w:sz w:val="18"/>
                <w:szCs w:val="18"/>
              </w:rPr>
              <w:t>E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LUCIA  C. MOTOMOCHI ESQUIVEL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ENERO</w:t>
            </w: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TUTORES  DE  TERCER  GRADO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 DIFUSIÓN Y EJERCICIO DE  COMIPEMS  PARA  EL  NIVEL  MEDIO  SUPERIOR</w:t>
            </w:r>
          </w:p>
        </w:tc>
      </w:tr>
      <w:tr w:rsidR="00ED67B5" w:rsidRPr="00C32D61" w:rsidTr="00BF01C4">
        <w:tc>
          <w:tcPr>
            <w:tcW w:w="1951" w:type="dxa"/>
            <w:shd w:val="clear" w:color="auto" w:fill="FFFF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FF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MARIA DEL CARMEN VALDIVIA SÁNCHEZ</w:t>
            </w:r>
          </w:p>
        </w:tc>
        <w:tc>
          <w:tcPr>
            <w:tcW w:w="4678" w:type="dxa"/>
            <w:shd w:val="clear" w:color="auto" w:fill="FFFF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CONCURSO  DE  EXPRESIÓN LITERARIA SOBRE LOS  SÍMBOLOS  PATRIOS, INICIO DE  LA  ETAPA.</w:t>
            </w:r>
          </w:p>
        </w:tc>
      </w:tr>
      <w:tr w:rsidR="00ED67B5" w:rsidRPr="00C32D61" w:rsidTr="00574473">
        <w:tc>
          <w:tcPr>
            <w:tcW w:w="1951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DAVID  CERVANTES  SANTAMARIA</w:t>
            </w:r>
          </w:p>
        </w:tc>
        <w:tc>
          <w:tcPr>
            <w:tcW w:w="4678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- CONCURSO </w:t>
            </w:r>
            <w:r>
              <w:rPr>
                <w:rFonts w:ascii="Calisto MT" w:hAnsi="Calisto MT" w:cstheme="minorHAnsi"/>
                <w:sz w:val="18"/>
                <w:szCs w:val="18"/>
              </w:rPr>
              <w:t xml:space="preserve"> PRIMAVERA DE  LAS  MATEMÁTICAS.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 JONATHAN  MENDOZA, YERENDIRA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- </w:t>
            </w:r>
            <w:r>
              <w:rPr>
                <w:rFonts w:ascii="Calisto MT" w:hAnsi="Calisto MT" w:cstheme="minorHAnsi"/>
                <w:sz w:val="18"/>
                <w:szCs w:val="18"/>
              </w:rPr>
              <w:t xml:space="preserve">ACCIONES  PARA   CUIDAR  EL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AMBIENTE</w:t>
            </w:r>
          </w:p>
        </w:tc>
      </w:tr>
      <w:tr w:rsidR="00574473" w:rsidRPr="00C32D61" w:rsidTr="00574473">
        <w:tc>
          <w:tcPr>
            <w:tcW w:w="1951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 M. CHAVEZ  MARTINEZ</w:t>
            </w:r>
          </w:p>
        </w:tc>
        <w:tc>
          <w:tcPr>
            <w:tcW w:w="4678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PROGRAMA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NL</w:t>
            </w:r>
            <w:r>
              <w:rPr>
                <w:rFonts w:ascii="Calisto MT" w:hAnsi="Calisto MT" w:cstheme="minorHAnsi"/>
                <w:sz w:val="18"/>
                <w:szCs w:val="18"/>
              </w:rPr>
              <w:t>E</w:t>
            </w:r>
          </w:p>
        </w:tc>
      </w:tr>
      <w:tr w:rsidR="00ED67B5" w:rsidRPr="00C32D61" w:rsidTr="00574473">
        <w:tc>
          <w:tcPr>
            <w:tcW w:w="1951" w:type="dxa"/>
            <w:shd w:val="clear" w:color="auto" w:fill="FF7C8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7C8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VERÓNICA ALVARADO  VAZQUEZ</w:t>
            </w:r>
          </w:p>
        </w:tc>
        <w:tc>
          <w:tcPr>
            <w:tcW w:w="4678" w:type="dxa"/>
            <w:shd w:val="clear" w:color="auto" w:fill="FF7C8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- CONCURSO  OLIMPIADA  DE  GEOGRAFÍA </w:t>
            </w:r>
          </w:p>
        </w:tc>
      </w:tr>
      <w:tr w:rsidR="00ED67B5" w:rsidRPr="00C32D61" w:rsidTr="009503F0">
        <w:tc>
          <w:tcPr>
            <w:tcW w:w="1951" w:type="dxa"/>
            <w:shd w:val="clear" w:color="auto" w:fill="7EEFF2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7EEFF2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HEFZI M. CHAVEZ  MARTINEZ</w:t>
            </w:r>
          </w:p>
        </w:tc>
        <w:tc>
          <w:tcPr>
            <w:tcW w:w="4678" w:type="dxa"/>
            <w:shd w:val="clear" w:color="auto" w:fill="7EEFF2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- CONCURSO  HISPANOAMERICANO DE  ORTOGRAFÍA </w:t>
            </w:r>
          </w:p>
        </w:tc>
      </w:tr>
      <w:tr w:rsidR="00ED67B5" w:rsidRPr="00C32D61" w:rsidTr="00574473">
        <w:tc>
          <w:tcPr>
            <w:tcW w:w="1951" w:type="dxa"/>
            <w:shd w:val="clear" w:color="auto" w:fill="99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99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NICTE CORONADO  MARTINEZ</w:t>
            </w:r>
          </w:p>
        </w:tc>
        <w:tc>
          <w:tcPr>
            <w:tcW w:w="4678" w:type="dxa"/>
            <w:shd w:val="clear" w:color="auto" w:fill="99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CONCURSO OLIMPIADA DE  HISTORIA.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MARIA DEL CARMEN BARTOLO GONZALEZ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ED67B5" w:rsidRPr="00C32D61" w:rsidTr="00EF1831">
        <w:tc>
          <w:tcPr>
            <w:tcW w:w="1951" w:type="dxa"/>
            <w:shd w:val="clear" w:color="auto" w:fill="00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FEBRERO</w:t>
            </w:r>
          </w:p>
        </w:tc>
        <w:tc>
          <w:tcPr>
            <w:tcW w:w="3793" w:type="dxa"/>
            <w:shd w:val="clear" w:color="auto" w:fill="00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SILVIA  GUILLEN  CASTRO</w:t>
            </w:r>
          </w:p>
        </w:tc>
        <w:tc>
          <w:tcPr>
            <w:tcW w:w="4678" w:type="dxa"/>
            <w:shd w:val="clear" w:color="auto" w:fill="00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color w:val="FF0000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color w:val="FF0000"/>
                <w:sz w:val="18"/>
                <w:szCs w:val="18"/>
              </w:rPr>
              <w:t>-</w:t>
            </w:r>
            <w:r w:rsidRPr="00B12018">
              <w:rPr>
                <w:rFonts w:ascii="Calisto MT" w:hAnsi="Calisto MT" w:cstheme="minorHAnsi"/>
                <w:sz w:val="18"/>
                <w:szCs w:val="18"/>
              </w:rPr>
              <w:t>CONCURS</w:t>
            </w:r>
            <w:r>
              <w:rPr>
                <w:rFonts w:ascii="Calisto MT" w:hAnsi="Calisto MT" w:cstheme="minorHAnsi"/>
                <w:sz w:val="18"/>
                <w:szCs w:val="18"/>
              </w:rPr>
              <w:t xml:space="preserve">O “DISEÑA  EL CAMBIO” </w:t>
            </w:r>
            <w:r w:rsidRPr="00B12018">
              <w:rPr>
                <w:rFonts w:ascii="Calisto MT" w:hAnsi="Calisto MT" w:cstheme="minorHAnsi"/>
                <w:sz w:val="18"/>
                <w:szCs w:val="18"/>
              </w:rPr>
              <w:t xml:space="preserve">  ETAPA  DE  EVALUACIÓN.</w:t>
            </w:r>
          </w:p>
        </w:tc>
      </w:tr>
      <w:tr w:rsidR="00ED67B5" w:rsidRPr="00C32D61" w:rsidTr="00FC0B80">
        <w:tc>
          <w:tcPr>
            <w:tcW w:w="1951" w:type="dxa"/>
            <w:shd w:val="clear" w:color="auto" w:fill="FFF2CC" w:themeFill="accent4" w:themeFillTint="3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DIRECTORA</w:t>
            </w:r>
          </w:p>
          <w:p w:rsidR="00ED67B5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 xml:space="preserve">SUBDIRECTOR  </w:t>
            </w:r>
          </w:p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ASISTENCIA  EDUCATIVA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-TALLER  PARA  PADRES  Y ADOLESCENTES (PNCE)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JANETH CORONA  HERNANDEZ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574473" w:rsidRPr="00C32D61" w:rsidTr="00574473">
        <w:tc>
          <w:tcPr>
            <w:tcW w:w="1951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 M. CHAVEZ  MARTINEZ</w:t>
            </w:r>
          </w:p>
        </w:tc>
        <w:tc>
          <w:tcPr>
            <w:tcW w:w="4678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PROGRAMA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NL</w:t>
            </w:r>
            <w:r>
              <w:rPr>
                <w:rFonts w:ascii="Calisto MT" w:hAnsi="Calisto MT" w:cstheme="minorHAnsi"/>
                <w:sz w:val="18"/>
                <w:szCs w:val="18"/>
              </w:rPr>
              <w:t>E</w:t>
            </w:r>
          </w:p>
        </w:tc>
      </w:tr>
      <w:tr w:rsidR="00ED67B5" w:rsidRPr="00C32D61" w:rsidTr="00574473">
        <w:tc>
          <w:tcPr>
            <w:tcW w:w="1951" w:type="dxa"/>
            <w:shd w:val="clear" w:color="auto" w:fill="FF7C8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MARZO</w:t>
            </w:r>
          </w:p>
        </w:tc>
        <w:tc>
          <w:tcPr>
            <w:tcW w:w="3793" w:type="dxa"/>
            <w:shd w:val="clear" w:color="auto" w:fill="FF7C8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VERÓNICA ALVARADO  VAZQUEZ</w:t>
            </w:r>
          </w:p>
        </w:tc>
        <w:tc>
          <w:tcPr>
            <w:tcW w:w="4678" w:type="dxa"/>
            <w:shd w:val="clear" w:color="auto" w:fill="FF7C80"/>
          </w:tcPr>
          <w:p w:rsidR="00ED67B5" w:rsidRPr="00ED67B5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6"/>
                <w:szCs w:val="16"/>
              </w:rPr>
            </w:pPr>
            <w:r w:rsidRPr="00ED67B5">
              <w:rPr>
                <w:rFonts w:ascii="Calisto MT" w:hAnsi="Calisto MT" w:cstheme="minorHAnsi"/>
                <w:sz w:val="16"/>
                <w:szCs w:val="16"/>
              </w:rPr>
              <w:t>-</w:t>
            </w:r>
            <w:proofErr w:type="gramStart"/>
            <w:r w:rsidRPr="00ED67B5">
              <w:rPr>
                <w:rFonts w:ascii="Calisto MT" w:hAnsi="Calisto MT" w:cstheme="minorHAnsi"/>
                <w:sz w:val="16"/>
                <w:szCs w:val="16"/>
              </w:rPr>
              <w:t>CONCURSO  OLIMPIADAS</w:t>
            </w:r>
            <w:proofErr w:type="gramEnd"/>
            <w:r w:rsidRPr="00ED67B5">
              <w:rPr>
                <w:rFonts w:ascii="Calisto MT" w:hAnsi="Calisto MT" w:cstheme="minorHAnsi"/>
                <w:sz w:val="16"/>
                <w:szCs w:val="16"/>
              </w:rPr>
              <w:t xml:space="preserve">  DE  GEOGRAFÍA (2DA. ETAPA)</w:t>
            </w:r>
          </w:p>
        </w:tc>
      </w:tr>
      <w:tr w:rsidR="00ED67B5" w:rsidRPr="00C32D61" w:rsidTr="009503F0">
        <w:tc>
          <w:tcPr>
            <w:tcW w:w="1951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DAVID  CERVANTES  SANTAMARIA</w:t>
            </w:r>
          </w:p>
        </w:tc>
        <w:tc>
          <w:tcPr>
            <w:tcW w:w="4678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CONCURSO  PRIMAVERA DE  LAS MATEMÁTICAS (2DA. ETAPA)</w:t>
            </w:r>
          </w:p>
        </w:tc>
      </w:tr>
      <w:tr w:rsidR="00ED67B5" w:rsidRPr="00C32D61" w:rsidTr="00BF01C4">
        <w:tc>
          <w:tcPr>
            <w:tcW w:w="1951" w:type="dxa"/>
            <w:shd w:val="clear" w:color="auto" w:fill="0099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009999"/>
          </w:tcPr>
          <w:p w:rsidR="00ED67B5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</w:p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LILIANA ORTEGA  CABRERA</w:t>
            </w:r>
          </w:p>
        </w:tc>
        <w:tc>
          <w:tcPr>
            <w:tcW w:w="4678" w:type="dxa"/>
            <w:shd w:val="clear" w:color="auto" w:fill="0099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CONCURSO  DE  INTERPRETACIÓN DEL   HIMNO NACIONAL  Y DEL  ESTADO  DE  MÉXICO (INICIO  DE  ETAPA)</w:t>
            </w:r>
          </w:p>
        </w:tc>
      </w:tr>
      <w:tr w:rsidR="00ED67B5" w:rsidRPr="00C32D61" w:rsidTr="00574473">
        <w:tc>
          <w:tcPr>
            <w:tcW w:w="1951" w:type="dxa"/>
            <w:shd w:val="clear" w:color="auto" w:fill="99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99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NICTE CORONADO  MARTINEZ</w:t>
            </w:r>
          </w:p>
        </w:tc>
        <w:tc>
          <w:tcPr>
            <w:tcW w:w="4678" w:type="dxa"/>
            <w:shd w:val="clear" w:color="auto" w:fill="99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-CONCURSO  OLIMPIADA  DE  HISTORIA (2DA. ETAPA)</w:t>
            </w:r>
          </w:p>
        </w:tc>
      </w:tr>
      <w:tr w:rsidR="00ED67B5" w:rsidRPr="00C32D61" w:rsidTr="00FC0B80">
        <w:tc>
          <w:tcPr>
            <w:tcW w:w="1951" w:type="dxa"/>
            <w:shd w:val="clear" w:color="auto" w:fill="FFF2CC" w:themeFill="accent4" w:themeFillTint="3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:rsidR="00ED67B5" w:rsidRPr="00C32D61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DIRECTORA</w:t>
            </w:r>
          </w:p>
          <w:p w:rsidR="00ED67B5" w:rsidRPr="00C32D61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SUBDIRECTOR  </w:t>
            </w:r>
          </w:p>
          <w:p w:rsidR="00ED67B5" w:rsidRPr="00C32D61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ASISTENCIA  EDUCATIVA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TALLER  PARA  PADRES  Y ADOLESCENTES (PNCE)</w:t>
            </w:r>
          </w:p>
        </w:tc>
      </w:tr>
      <w:tr w:rsidR="00574473" w:rsidRPr="00C32D61" w:rsidTr="00574473">
        <w:tc>
          <w:tcPr>
            <w:tcW w:w="1951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 M. CHAVEZ  MARTINEZ</w:t>
            </w:r>
          </w:p>
        </w:tc>
        <w:tc>
          <w:tcPr>
            <w:tcW w:w="4678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PROGRAMA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NL</w:t>
            </w:r>
            <w:r>
              <w:rPr>
                <w:rFonts w:ascii="Calisto MT" w:hAnsi="Calisto MT" w:cstheme="minorHAnsi"/>
                <w:sz w:val="18"/>
                <w:szCs w:val="18"/>
              </w:rPr>
              <w:t>E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574473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DAVID  OLVERA CORONA</w:t>
            </w:r>
          </w:p>
          <w:p w:rsidR="00ED67B5" w:rsidRPr="00C32D61" w:rsidRDefault="00ED67B5" w:rsidP="00574473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ARMEN VALDIVIA SANCHEZ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 DE  DECLAMACIÓN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HEFZI M. CHAVEZ  MARTINEZ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 DE CUENTO</w:t>
            </w:r>
          </w:p>
        </w:tc>
      </w:tr>
      <w:tr w:rsidR="00574473" w:rsidRPr="00C32D61" w:rsidTr="00D06B97">
        <w:tc>
          <w:tcPr>
            <w:tcW w:w="1951" w:type="dxa"/>
            <w:shd w:val="clear" w:color="auto" w:fill="auto"/>
          </w:tcPr>
          <w:p w:rsidR="00574473" w:rsidRPr="00C32D61" w:rsidRDefault="00574473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574473" w:rsidRPr="00D20E51" w:rsidRDefault="00574473" w:rsidP="00574473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6"/>
                <w:szCs w:val="16"/>
              </w:rPr>
            </w:pPr>
            <w:r w:rsidRPr="00D20E51">
              <w:rPr>
                <w:rFonts w:ascii="Calisto MT" w:hAnsi="Calisto MT" w:cstheme="minorHAnsi"/>
                <w:sz w:val="16"/>
                <w:szCs w:val="16"/>
              </w:rPr>
              <w:t>DAVID OLVERA CORONA</w:t>
            </w:r>
          </w:p>
          <w:p w:rsidR="00D20E51" w:rsidRPr="00D20E51" w:rsidRDefault="00574473" w:rsidP="00574473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6"/>
                <w:szCs w:val="16"/>
              </w:rPr>
            </w:pPr>
            <w:r w:rsidRPr="00D20E51">
              <w:rPr>
                <w:rFonts w:ascii="Calisto MT" w:hAnsi="Calisto MT" w:cstheme="minorHAnsi"/>
                <w:sz w:val="16"/>
                <w:szCs w:val="16"/>
              </w:rPr>
              <w:t xml:space="preserve">CARMEN VALDIVIA SANCHEZ </w:t>
            </w:r>
          </w:p>
          <w:p w:rsidR="00574473" w:rsidRPr="00D20E51" w:rsidRDefault="00574473" w:rsidP="00574473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6"/>
                <w:szCs w:val="16"/>
              </w:rPr>
            </w:pPr>
            <w:r w:rsidRPr="00D20E51">
              <w:rPr>
                <w:rFonts w:ascii="Calisto MT" w:hAnsi="Calisto MT" w:cstheme="minorHAnsi"/>
                <w:sz w:val="16"/>
                <w:szCs w:val="16"/>
              </w:rPr>
              <w:t>HEFZI M. CHAVEZ MARTINEZ</w:t>
            </w:r>
          </w:p>
          <w:p w:rsidR="00574473" w:rsidRPr="00C32D61" w:rsidRDefault="00574473" w:rsidP="00574473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D20E51">
              <w:rPr>
                <w:rFonts w:ascii="Calisto MT" w:hAnsi="Calisto MT" w:cstheme="minorHAnsi"/>
                <w:sz w:val="16"/>
                <w:szCs w:val="16"/>
              </w:rPr>
              <w:t>ZAIRA  ABIGAIL FUENTES  CARDENAS</w:t>
            </w:r>
          </w:p>
        </w:tc>
        <w:tc>
          <w:tcPr>
            <w:tcW w:w="4678" w:type="dxa"/>
            <w:shd w:val="clear" w:color="auto" w:fill="auto"/>
          </w:tcPr>
          <w:p w:rsidR="00CA4D93" w:rsidRDefault="00CA4D93" w:rsidP="00574473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</w:p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CONCURSO  DE </w:t>
            </w:r>
            <w:r>
              <w:rPr>
                <w:rFonts w:ascii="Calisto MT" w:hAnsi="Calisto MT" w:cstheme="minorHAnsi"/>
                <w:sz w:val="18"/>
                <w:szCs w:val="18"/>
              </w:rPr>
              <w:t>ORTOGRAFIA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ZAIRA  ABIGAIL FUENTES  CARDENAS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DE POESÍA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ALMA  ROSA CASTRO  LOPEZ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DE ORATORIA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ABRAHAM RAMIREZ  BAHENA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 DE  AJEDREZ</w:t>
            </w:r>
          </w:p>
        </w:tc>
      </w:tr>
      <w:tr w:rsidR="00ED67B5" w:rsidRPr="00C32D61" w:rsidTr="00BF01C4">
        <w:tc>
          <w:tcPr>
            <w:tcW w:w="1951" w:type="dxa"/>
            <w:shd w:val="clear" w:color="auto" w:fill="A5A5A5" w:themeFill="accent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A5A5A5" w:themeFill="accent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ABRAHAM RAMIREZ  BAHENA</w:t>
            </w:r>
          </w:p>
        </w:tc>
        <w:tc>
          <w:tcPr>
            <w:tcW w:w="4678" w:type="dxa"/>
            <w:shd w:val="clear" w:color="auto" w:fill="A5A5A5" w:themeFill="accent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DE ESCOLTAS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D20E51" w:rsidRDefault="00ED67B5" w:rsidP="00BF01C4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6"/>
                <w:szCs w:val="16"/>
              </w:rPr>
            </w:pPr>
            <w:proofErr w:type="gramStart"/>
            <w:r w:rsidRPr="00D20E51">
              <w:rPr>
                <w:rFonts w:ascii="Calisto MT" w:hAnsi="Calisto MT" w:cstheme="minorHAnsi"/>
                <w:sz w:val="16"/>
                <w:szCs w:val="16"/>
              </w:rPr>
              <w:t>GABRIELA  SANDOVAL</w:t>
            </w:r>
            <w:proofErr w:type="gramEnd"/>
            <w:r w:rsidRPr="00D20E51">
              <w:rPr>
                <w:rFonts w:ascii="Calisto MT" w:hAnsi="Calisto MT" w:cstheme="minorHAnsi"/>
                <w:sz w:val="16"/>
                <w:szCs w:val="16"/>
              </w:rPr>
              <w:t xml:space="preserve">  YAÑEZ</w:t>
            </w:r>
          </w:p>
          <w:p w:rsidR="00ED67B5" w:rsidRPr="00C32D61" w:rsidRDefault="00ED67B5" w:rsidP="00BF01C4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D20E51">
              <w:rPr>
                <w:rFonts w:ascii="Calisto MT" w:hAnsi="Calisto MT" w:cstheme="minorHAnsi"/>
                <w:sz w:val="16"/>
                <w:szCs w:val="16"/>
              </w:rPr>
              <w:t>ELSA FLORES  VARGAS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 DE  SPELLING</w:t>
            </w:r>
          </w:p>
        </w:tc>
      </w:tr>
      <w:tr w:rsidR="00ED67B5" w:rsidRPr="00C32D61" w:rsidTr="00BF01C4">
        <w:tc>
          <w:tcPr>
            <w:tcW w:w="1951" w:type="dxa"/>
            <w:shd w:val="clear" w:color="auto" w:fill="0099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009999"/>
          </w:tcPr>
          <w:p w:rsidR="00BF01C4" w:rsidRDefault="00BF01C4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</w:p>
          <w:p w:rsidR="00ED67B5" w:rsidRPr="00C32D61" w:rsidRDefault="00ED67B5" w:rsidP="00BF01C4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LILIANA ORTEGA  CABRERA</w:t>
            </w:r>
          </w:p>
        </w:tc>
        <w:tc>
          <w:tcPr>
            <w:tcW w:w="4678" w:type="dxa"/>
            <w:shd w:val="clear" w:color="auto" w:fill="0099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CONCURSO DE INTERPRETACIÓN DE  MÚSICA  TRADICIONAL  MEXICANA ¿ A QUE  LA  CANCIÓN?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ABRAHAM RAMIREZ  BAHENA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ED67B5" w:rsidRPr="00C32D61" w:rsidTr="00BF01C4">
        <w:tc>
          <w:tcPr>
            <w:tcW w:w="1951" w:type="dxa"/>
            <w:shd w:val="clear" w:color="auto" w:fill="FFFF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ABRIL</w:t>
            </w:r>
          </w:p>
        </w:tc>
        <w:tc>
          <w:tcPr>
            <w:tcW w:w="3793" w:type="dxa"/>
            <w:shd w:val="clear" w:color="auto" w:fill="FFFF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MARIA DEL CARMEN VALDIVIA SÁNCHEZ</w:t>
            </w:r>
          </w:p>
        </w:tc>
        <w:tc>
          <w:tcPr>
            <w:tcW w:w="4678" w:type="dxa"/>
            <w:shd w:val="clear" w:color="auto" w:fill="FFFF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-CONCURSO  DE  EXPRESIÓN LITERARIA SOBRE  </w:t>
            </w:r>
            <w:r>
              <w:rPr>
                <w:rFonts w:ascii="Calisto MT" w:hAnsi="Calisto MT" w:cstheme="minorHAnsi"/>
                <w:sz w:val="18"/>
                <w:szCs w:val="18"/>
              </w:rPr>
              <w:t>LOS  SÍMBOLOS  PATRIOS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TUTORES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COLECTA  ESCOLAR  DE  CRUZ  ROJA.</w:t>
            </w:r>
          </w:p>
        </w:tc>
      </w:tr>
      <w:tr w:rsidR="00ED67B5" w:rsidRPr="00C32D61" w:rsidTr="00574473">
        <w:tc>
          <w:tcPr>
            <w:tcW w:w="1951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HEFZI M. CHAVEZ  MARTINEZ</w:t>
            </w:r>
          </w:p>
        </w:tc>
        <w:tc>
          <w:tcPr>
            <w:tcW w:w="4678" w:type="dxa"/>
            <w:shd w:val="clear" w:color="auto" w:fill="D40BF5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PROGRAMA   PNLE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BF01C4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6"/>
                <w:szCs w:val="16"/>
              </w:rPr>
            </w:pPr>
            <w:r w:rsidRPr="00BF01C4">
              <w:rPr>
                <w:rFonts w:ascii="Calisto MT" w:hAnsi="Calisto MT" w:cstheme="minorHAnsi"/>
                <w:sz w:val="16"/>
                <w:szCs w:val="16"/>
              </w:rPr>
              <w:t xml:space="preserve">ACADEMIA  DE  CIENCIAS, RESPONSABLE: LUCIA  C. </w:t>
            </w:r>
            <w:r w:rsidR="00BF01C4" w:rsidRPr="00BF01C4">
              <w:rPr>
                <w:rFonts w:ascii="Calisto MT" w:hAnsi="Calisto MT" w:cstheme="minorHAnsi"/>
                <w:sz w:val="16"/>
                <w:szCs w:val="16"/>
              </w:rPr>
              <w:t>MOTOMOCHI ESQUIVEL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-ENCUENTRO  DE  LAS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CIENCIA</w:t>
            </w:r>
            <w:r>
              <w:rPr>
                <w:rFonts w:ascii="Calisto MT" w:hAnsi="Calisto MT" w:cstheme="minorHAnsi"/>
                <w:sz w:val="18"/>
                <w:szCs w:val="18"/>
              </w:rPr>
              <w:t>S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ALMA ROSA CASTRO LÓPEZ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TALLER  PARA  PADRES  Y ADOLESCENTES (PNCE)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JORGEN ALBERTO  FUENTES  PEREZ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ED67B5" w:rsidRPr="00C32D61" w:rsidTr="00BF01C4">
        <w:tc>
          <w:tcPr>
            <w:tcW w:w="1951" w:type="dxa"/>
            <w:shd w:val="clear" w:color="auto" w:fill="FFFF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MAYO</w:t>
            </w:r>
          </w:p>
        </w:tc>
        <w:tc>
          <w:tcPr>
            <w:tcW w:w="3793" w:type="dxa"/>
            <w:shd w:val="clear" w:color="auto" w:fill="FFFF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MARIA DEL CARMEN VALDIVIA SÁNCHEZ</w:t>
            </w:r>
          </w:p>
        </w:tc>
        <w:tc>
          <w:tcPr>
            <w:tcW w:w="4678" w:type="dxa"/>
            <w:shd w:val="clear" w:color="auto" w:fill="FFFF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CONCURSO  DE  EXPRESIÓN LITERARIA  SOBRE  LOS  SÍMBOLOS  PATRIOS (ÚLTIMA  ETAPA)</w:t>
            </w:r>
          </w:p>
        </w:tc>
      </w:tr>
      <w:tr w:rsidR="00ED67B5" w:rsidRPr="00C32D61" w:rsidTr="009503F0">
        <w:tc>
          <w:tcPr>
            <w:tcW w:w="1951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</w:p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DAVID  CERVANTES  SANTAMARIA</w:t>
            </w:r>
          </w:p>
        </w:tc>
        <w:tc>
          <w:tcPr>
            <w:tcW w:w="4678" w:type="dxa"/>
            <w:shd w:val="clear" w:color="auto" w:fill="00FF0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OLIMPIADA  DE  MAYO (CONCURSO  PRIMAVERA DE  LAS  MATEMÁTICAS 3RA. ETAPA)</w:t>
            </w:r>
          </w:p>
        </w:tc>
      </w:tr>
      <w:tr w:rsidR="00ED67B5" w:rsidRPr="00C32D61" w:rsidTr="00BF01C4">
        <w:tc>
          <w:tcPr>
            <w:tcW w:w="1951" w:type="dxa"/>
            <w:shd w:val="clear" w:color="auto" w:fill="0099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009999"/>
          </w:tcPr>
          <w:p w:rsidR="00ED67B5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</w:p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LILIANA ORTEGA  CABRERA</w:t>
            </w:r>
          </w:p>
        </w:tc>
        <w:tc>
          <w:tcPr>
            <w:tcW w:w="4678" w:type="dxa"/>
            <w:shd w:val="clear" w:color="auto" w:fill="009999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-CONCURSO  DE  INTERPRETACIÓN DEL  HIMNO NACIONAL Y DEL  ESTADO  DE  MÉXICO (ÚLTIMA  ETAPA).</w:t>
            </w:r>
          </w:p>
        </w:tc>
      </w:tr>
      <w:tr w:rsidR="00ED67B5" w:rsidRPr="00C32D61" w:rsidTr="00BF01C4">
        <w:tc>
          <w:tcPr>
            <w:tcW w:w="1951" w:type="dxa"/>
            <w:shd w:val="clear" w:color="auto" w:fill="0070C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0070C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SILVIA  GUILLEN CASTRO</w:t>
            </w:r>
          </w:p>
        </w:tc>
        <w:tc>
          <w:tcPr>
            <w:tcW w:w="4678" w:type="dxa"/>
            <w:shd w:val="clear" w:color="auto" w:fill="0070C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color w:val="FF0000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color w:val="FF0000"/>
                <w:sz w:val="18"/>
                <w:szCs w:val="18"/>
              </w:rPr>
              <w:t>-</w:t>
            </w:r>
            <w:r w:rsidRPr="00B12018">
              <w:rPr>
                <w:rFonts w:ascii="Calisto MT" w:hAnsi="Calisto MT" w:cstheme="minorHAnsi"/>
                <w:sz w:val="18"/>
                <w:szCs w:val="18"/>
              </w:rPr>
              <w:t>CONCURSO “DISEÑA  EL  CAMBIO” (PREMIACIÓN).</w:t>
            </w:r>
          </w:p>
        </w:tc>
      </w:tr>
      <w:tr w:rsidR="00574473" w:rsidRPr="00C32D61" w:rsidTr="00574473">
        <w:tc>
          <w:tcPr>
            <w:tcW w:w="1951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 M. CHAVEZ  MARTINEZ</w:t>
            </w:r>
          </w:p>
        </w:tc>
        <w:tc>
          <w:tcPr>
            <w:tcW w:w="4678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PROGRAMA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NL</w:t>
            </w:r>
            <w:r>
              <w:rPr>
                <w:rFonts w:ascii="Calisto MT" w:hAnsi="Calisto MT" w:cstheme="minorHAnsi"/>
                <w:sz w:val="18"/>
                <w:szCs w:val="18"/>
              </w:rPr>
              <w:t>E</w:t>
            </w:r>
          </w:p>
        </w:tc>
      </w:tr>
      <w:tr w:rsidR="00ED67B5" w:rsidRPr="00C32D61" w:rsidTr="00D06B97">
        <w:tc>
          <w:tcPr>
            <w:tcW w:w="1951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SAE</w:t>
            </w:r>
          </w:p>
        </w:tc>
        <w:tc>
          <w:tcPr>
            <w:tcW w:w="4678" w:type="dxa"/>
            <w:shd w:val="clear" w:color="auto" w:fill="auto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DÍA  MUNDIAL  SIN  TABACO</w:t>
            </w:r>
          </w:p>
        </w:tc>
      </w:tr>
      <w:tr w:rsidR="00ED67B5" w:rsidRPr="00C32D61" w:rsidTr="00574473">
        <w:tc>
          <w:tcPr>
            <w:tcW w:w="1951" w:type="dxa"/>
            <w:shd w:val="clear" w:color="auto" w:fill="FF7C8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7C8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VERONICA ALVARADO  VAZQUEZ</w:t>
            </w:r>
          </w:p>
        </w:tc>
        <w:tc>
          <w:tcPr>
            <w:tcW w:w="4678" w:type="dxa"/>
            <w:shd w:val="clear" w:color="auto" w:fill="FF7C80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-CONCURSO  OLIMPIADAS  DE  GEOGRAFÍA (ÚLTIMA  ETAPA).</w:t>
            </w:r>
          </w:p>
        </w:tc>
      </w:tr>
      <w:tr w:rsidR="00ED67B5" w:rsidRPr="00C32D61" w:rsidTr="00574473">
        <w:tc>
          <w:tcPr>
            <w:tcW w:w="1951" w:type="dxa"/>
            <w:shd w:val="clear" w:color="auto" w:fill="99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99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NICTE CORONADO  MARTINEZ</w:t>
            </w:r>
          </w:p>
        </w:tc>
        <w:tc>
          <w:tcPr>
            <w:tcW w:w="4678" w:type="dxa"/>
            <w:shd w:val="clear" w:color="auto" w:fill="9999FF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-CONCURSO  OLIMPIADA  DE  HISTORIA (ÚLTIMA ETAPA)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NICTE C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>ORONADO  MARTINEZ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ED67B5" w:rsidRPr="00C32D61" w:rsidTr="009503F0">
        <w:tc>
          <w:tcPr>
            <w:tcW w:w="1951" w:type="dxa"/>
            <w:shd w:val="clear" w:color="auto" w:fill="7EEFF2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b/>
                <w:sz w:val="18"/>
                <w:szCs w:val="18"/>
              </w:rPr>
              <w:t>JUNIO</w:t>
            </w:r>
          </w:p>
        </w:tc>
        <w:tc>
          <w:tcPr>
            <w:tcW w:w="3793" w:type="dxa"/>
            <w:shd w:val="clear" w:color="auto" w:fill="7EEFF2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M. CHA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>VEZ  MARTINEZ</w:t>
            </w:r>
          </w:p>
        </w:tc>
        <w:tc>
          <w:tcPr>
            <w:tcW w:w="4678" w:type="dxa"/>
            <w:shd w:val="clear" w:color="auto" w:fill="7EEFF2"/>
          </w:tcPr>
          <w:p w:rsidR="00ED67B5" w:rsidRPr="00C32D61" w:rsidRDefault="00BF01C4" w:rsidP="00ED67B5">
            <w:pPr>
              <w:tabs>
                <w:tab w:val="left" w:pos="5512"/>
              </w:tabs>
              <w:spacing w:before="120" w:after="120"/>
              <w:jc w:val="both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-</w:t>
            </w:r>
            <w:r w:rsidR="00ED67B5" w:rsidRPr="00C32D61">
              <w:rPr>
                <w:rFonts w:ascii="Calisto MT" w:hAnsi="Calisto MT" w:cstheme="minorHAnsi"/>
                <w:sz w:val="18"/>
                <w:szCs w:val="18"/>
              </w:rPr>
              <w:t>CONCURSO HISPANOAMERICANO DE  ORTOGRAFÍA (ETAPA  ESTATAL)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EFA7FD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EFA7FD"/>
          </w:tcPr>
          <w:p w:rsidR="00ED67B5" w:rsidRPr="00C32D61" w:rsidRDefault="00BF01C4" w:rsidP="00BF01C4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JUANA PATRICIA FLORES  MORALES</w:t>
            </w:r>
            <w:r w:rsidR="00ED67B5" w:rsidRPr="00C32D61">
              <w:rPr>
                <w:rFonts w:ascii="Calisto MT" w:hAnsi="Calisto M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EFA7FD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-DIA  NARANJA</w:t>
            </w:r>
          </w:p>
        </w:tc>
      </w:tr>
      <w:tr w:rsidR="00ED67B5" w:rsidRPr="00C32D61" w:rsidTr="00FC0B80">
        <w:tc>
          <w:tcPr>
            <w:tcW w:w="1951" w:type="dxa"/>
            <w:shd w:val="clear" w:color="auto" w:fill="FFF2CC" w:themeFill="accent4" w:themeFillTint="33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DIRECTORA</w:t>
            </w:r>
          </w:p>
          <w:p w:rsidR="00ED67B5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 xml:space="preserve">SUBDIRECTOR  </w:t>
            </w:r>
          </w:p>
          <w:p w:rsidR="00ED67B5" w:rsidRPr="00281983" w:rsidRDefault="00ED67B5" w:rsidP="00ED67B5">
            <w:pPr>
              <w:tabs>
                <w:tab w:val="left" w:pos="5512"/>
              </w:tabs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ASISTENCIA  EDUCATIVA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ED67B5" w:rsidRPr="00281983" w:rsidRDefault="00ED67B5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b/>
                <w:sz w:val="18"/>
                <w:szCs w:val="18"/>
              </w:rPr>
            </w:pPr>
            <w:r w:rsidRPr="00281983">
              <w:rPr>
                <w:rFonts w:ascii="Calisto MT" w:hAnsi="Calisto MT" w:cstheme="minorHAnsi"/>
                <w:b/>
                <w:sz w:val="18"/>
                <w:szCs w:val="18"/>
              </w:rPr>
              <w:t>-TALLER  PARA  PADRES  Y ADOLESCENTES (PNCE)</w:t>
            </w:r>
          </w:p>
        </w:tc>
      </w:tr>
      <w:tr w:rsidR="00ED67B5" w:rsidRPr="00C32D61" w:rsidTr="00E678C2">
        <w:tc>
          <w:tcPr>
            <w:tcW w:w="1951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F7CAAC" w:themeFill="accent2" w:themeFillTint="66"/>
          </w:tcPr>
          <w:p w:rsidR="00ED67B5" w:rsidRPr="00C32D61" w:rsidRDefault="00ED67B5" w:rsidP="00ED67B5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 w:rsidRPr="00C32D61">
              <w:rPr>
                <w:rFonts w:ascii="Calisto MT" w:hAnsi="Calisto MT" w:cstheme="minorHAnsi"/>
                <w:sz w:val="18"/>
                <w:szCs w:val="18"/>
              </w:rPr>
              <w:t>MA.CARMEN  VALDIVIA  SANCHEZ</w:t>
            </w:r>
          </w:p>
        </w:tc>
        <w:tc>
          <w:tcPr>
            <w:tcW w:w="4678" w:type="dxa"/>
            <w:shd w:val="clear" w:color="auto" w:fill="F7CAAC" w:themeFill="accent2" w:themeFillTint="66"/>
          </w:tcPr>
          <w:p w:rsidR="00ED67B5" w:rsidRPr="00C32D61" w:rsidRDefault="00CA4D93" w:rsidP="00ED67B5">
            <w:pPr>
              <w:tabs>
                <w:tab w:val="left" w:pos="5512"/>
              </w:tabs>
              <w:spacing w:before="120" w:after="120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 </w:t>
            </w:r>
            <w:r w:rsidR="00ED67B5" w:rsidRPr="00C32D61">
              <w:rPr>
                <w:rFonts w:ascii="Calisto MT" w:hAnsi="Calisto MT" w:cstheme="minorHAnsi"/>
                <w:sz w:val="18"/>
                <w:szCs w:val="18"/>
              </w:rPr>
              <w:t>-SEMANA  DE  LA  SALUD</w:t>
            </w:r>
          </w:p>
        </w:tc>
      </w:tr>
      <w:tr w:rsidR="00574473" w:rsidRPr="00C32D61" w:rsidTr="00574473">
        <w:tc>
          <w:tcPr>
            <w:tcW w:w="1951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b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>HEFZI  M. CHAVEZ  MARTINEZ</w:t>
            </w:r>
          </w:p>
        </w:tc>
        <w:tc>
          <w:tcPr>
            <w:tcW w:w="4678" w:type="dxa"/>
            <w:shd w:val="clear" w:color="auto" w:fill="D40BF5"/>
          </w:tcPr>
          <w:p w:rsidR="00574473" w:rsidRPr="00C32D61" w:rsidRDefault="00574473" w:rsidP="00574473">
            <w:pPr>
              <w:tabs>
                <w:tab w:val="left" w:pos="5512"/>
              </w:tabs>
              <w:spacing w:before="120" w:after="120"/>
              <w:jc w:val="center"/>
              <w:rPr>
                <w:rFonts w:ascii="Calisto MT" w:hAnsi="Calisto MT" w:cstheme="minorHAnsi"/>
                <w:sz w:val="18"/>
                <w:szCs w:val="18"/>
              </w:rPr>
            </w:pPr>
            <w:r>
              <w:rPr>
                <w:rFonts w:ascii="Calisto MT" w:hAnsi="Calisto MT" w:cstheme="minorHAnsi"/>
                <w:sz w:val="18"/>
                <w:szCs w:val="18"/>
              </w:rPr>
              <w:t xml:space="preserve">PROGRAMA </w:t>
            </w:r>
            <w:r w:rsidRPr="00C32D61">
              <w:rPr>
                <w:rFonts w:ascii="Calisto MT" w:hAnsi="Calisto MT" w:cstheme="minorHAnsi"/>
                <w:sz w:val="18"/>
                <w:szCs w:val="18"/>
              </w:rPr>
              <w:t xml:space="preserve">  PNL</w:t>
            </w:r>
            <w:r>
              <w:rPr>
                <w:rFonts w:ascii="Calisto MT" w:hAnsi="Calisto MT" w:cstheme="minorHAnsi"/>
                <w:sz w:val="18"/>
                <w:szCs w:val="18"/>
              </w:rPr>
              <w:t>E</w:t>
            </w:r>
          </w:p>
        </w:tc>
      </w:tr>
    </w:tbl>
    <w:p w:rsidR="00E96E8E" w:rsidRPr="00C32D61" w:rsidRDefault="00E96E8E" w:rsidP="00AB5B2C">
      <w:pPr>
        <w:jc w:val="center"/>
        <w:rPr>
          <w:rFonts w:cstheme="minorHAnsi"/>
          <w:sz w:val="20"/>
          <w:szCs w:val="20"/>
        </w:rPr>
      </w:pPr>
      <w:bookmarkStart w:id="0" w:name="_GoBack"/>
      <w:bookmarkEnd w:id="0"/>
    </w:p>
    <w:p w:rsidR="00E96E8E" w:rsidRPr="00C32D61" w:rsidRDefault="00E96E8E" w:rsidP="00AB5B2C">
      <w:pPr>
        <w:jc w:val="center"/>
        <w:rPr>
          <w:rFonts w:cstheme="minorHAnsi"/>
          <w:sz w:val="20"/>
          <w:szCs w:val="20"/>
        </w:rPr>
      </w:pPr>
    </w:p>
    <w:p w:rsidR="00D46871" w:rsidRDefault="00D46871" w:rsidP="00AB5B2C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46871" w:rsidRDefault="00D46871" w:rsidP="00AB5B2C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46871" w:rsidRDefault="00D46871" w:rsidP="00AB5B2C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46871" w:rsidRDefault="00D46871" w:rsidP="00AB5B2C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46871" w:rsidRDefault="00D46871" w:rsidP="00AB5B2C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244F44" w:rsidRPr="004C2B92" w:rsidRDefault="00244F44" w:rsidP="00A979D7">
      <w:pPr>
        <w:rPr>
          <w:rFonts w:ascii="Bookman Old Style" w:hAnsi="Bookman Old Style"/>
        </w:rPr>
      </w:pPr>
    </w:p>
    <w:p w:rsidR="00244F44" w:rsidRPr="004C2B92" w:rsidRDefault="00244F44" w:rsidP="00F66948">
      <w:pPr>
        <w:jc w:val="center"/>
        <w:rPr>
          <w:rFonts w:ascii="Bookman Old Style" w:hAnsi="Bookman Old Style"/>
        </w:rPr>
      </w:pPr>
    </w:p>
    <w:p w:rsidR="00375556" w:rsidRDefault="00375556" w:rsidP="00244F44">
      <w:pPr>
        <w:spacing w:after="0" w:line="240" w:lineRule="auto"/>
        <w:jc w:val="center"/>
        <w:rPr>
          <w:rFonts w:ascii="Bookman Old Style" w:hAnsi="Bookman Old Style"/>
        </w:rPr>
      </w:pPr>
    </w:p>
    <w:p w:rsidR="00375556" w:rsidRDefault="00375556" w:rsidP="00244F44">
      <w:pPr>
        <w:spacing w:after="0" w:line="240" w:lineRule="auto"/>
        <w:jc w:val="center"/>
        <w:rPr>
          <w:rFonts w:ascii="Bookman Old Style" w:hAnsi="Bookman Old Style"/>
        </w:rPr>
      </w:pPr>
    </w:p>
    <w:p w:rsidR="00375556" w:rsidRDefault="00375556" w:rsidP="00244F44">
      <w:pPr>
        <w:spacing w:after="0" w:line="240" w:lineRule="auto"/>
        <w:jc w:val="center"/>
        <w:rPr>
          <w:rFonts w:ascii="Bookman Old Style" w:hAnsi="Bookman Old Style"/>
        </w:rPr>
      </w:pPr>
    </w:p>
    <w:p w:rsidR="00375556" w:rsidRDefault="00375556" w:rsidP="00244F44">
      <w:pPr>
        <w:spacing w:after="0" w:line="240" w:lineRule="auto"/>
        <w:jc w:val="center"/>
        <w:rPr>
          <w:rFonts w:ascii="Bookman Old Style" w:hAnsi="Bookman Old Style"/>
        </w:rPr>
      </w:pPr>
    </w:p>
    <w:p w:rsidR="00264560" w:rsidRDefault="00264560" w:rsidP="00244F44">
      <w:pPr>
        <w:spacing w:after="0" w:line="240" w:lineRule="auto"/>
        <w:jc w:val="center"/>
        <w:rPr>
          <w:rFonts w:ascii="Bookman Old Style" w:hAnsi="Bookman Old Style"/>
        </w:rPr>
      </w:pPr>
    </w:p>
    <w:p w:rsidR="00264560" w:rsidRDefault="00264560" w:rsidP="00244F44">
      <w:pPr>
        <w:spacing w:after="0" w:line="240" w:lineRule="auto"/>
        <w:jc w:val="center"/>
        <w:rPr>
          <w:rFonts w:ascii="Bookman Old Style" w:hAnsi="Bookman Old Style"/>
        </w:rPr>
      </w:pPr>
    </w:p>
    <w:p w:rsidR="00264560" w:rsidRDefault="00264560" w:rsidP="00264560">
      <w:pPr>
        <w:spacing w:after="0" w:line="240" w:lineRule="auto"/>
        <w:rPr>
          <w:rFonts w:ascii="Bookman Old Style" w:hAnsi="Bookman Old Style"/>
        </w:rPr>
      </w:pPr>
    </w:p>
    <w:p w:rsidR="00264560" w:rsidRDefault="00264560" w:rsidP="00244F44">
      <w:pPr>
        <w:spacing w:after="0" w:line="240" w:lineRule="auto"/>
        <w:jc w:val="center"/>
        <w:rPr>
          <w:rFonts w:ascii="Bookman Old Style" w:hAnsi="Bookman Old Style"/>
        </w:rPr>
      </w:pPr>
    </w:p>
    <w:p w:rsidR="00264560" w:rsidRDefault="00264560" w:rsidP="00244F44">
      <w:pPr>
        <w:spacing w:after="0" w:line="240" w:lineRule="auto"/>
        <w:jc w:val="center"/>
        <w:rPr>
          <w:rFonts w:ascii="Bookman Old Style" w:hAnsi="Bookman Old Style"/>
        </w:rPr>
      </w:pPr>
    </w:p>
    <w:p w:rsidR="00244F44" w:rsidRPr="004C2B92" w:rsidRDefault="00244F44" w:rsidP="00244F44">
      <w:pPr>
        <w:spacing w:after="0" w:line="240" w:lineRule="auto"/>
        <w:jc w:val="center"/>
        <w:rPr>
          <w:rFonts w:ascii="Bookman Old Style" w:hAnsi="Bookman Old Style"/>
        </w:rPr>
      </w:pPr>
    </w:p>
    <w:sectPr w:rsidR="00244F44" w:rsidRPr="004C2B92" w:rsidSect="00D46871">
      <w:pgSz w:w="12240" w:h="15840"/>
      <w:pgMar w:top="956" w:right="567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02DAC"/>
    <w:multiLevelType w:val="hybridMultilevel"/>
    <w:tmpl w:val="D4263FE6"/>
    <w:lvl w:ilvl="0" w:tplc="10CCAB6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46A53"/>
    <w:multiLevelType w:val="hybridMultilevel"/>
    <w:tmpl w:val="D3363AE2"/>
    <w:lvl w:ilvl="0" w:tplc="9774B52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8E"/>
    <w:rsid w:val="00022A3C"/>
    <w:rsid w:val="00035BCD"/>
    <w:rsid w:val="00106DBF"/>
    <w:rsid w:val="001B5C52"/>
    <w:rsid w:val="00213276"/>
    <w:rsid w:val="00213582"/>
    <w:rsid w:val="00244F44"/>
    <w:rsid w:val="002602AD"/>
    <w:rsid w:val="00264560"/>
    <w:rsid w:val="00281983"/>
    <w:rsid w:val="00375556"/>
    <w:rsid w:val="003B5BA7"/>
    <w:rsid w:val="0048028E"/>
    <w:rsid w:val="004C2B92"/>
    <w:rsid w:val="00574473"/>
    <w:rsid w:val="005D082B"/>
    <w:rsid w:val="00730177"/>
    <w:rsid w:val="0073106C"/>
    <w:rsid w:val="007A7DE5"/>
    <w:rsid w:val="007C798A"/>
    <w:rsid w:val="007D5342"/>
    <w:rsid w:val="009503F0"/>
    <w:rsid w:val="00962151"/>
    <w:rsid w:val="009714F9"/>
    <w:rsid w:val="0098163C"/>
    <w:rsid w:val="00A979D7"/>
    <w:rsid w:val="00AB5B2C"/>
    <w:rsid w:val="00AE0DDF"/>
    <w:rsid w:val="00AF13A8"/>
    <w:rsid w:val="00B12018"/>
    <w:rsid w:val="00B92BCC"/>
    <w:rsid w:val="00B97E3C"/>
    <w:rsid w:val="00BB125A"/>
    <w:rsid w:val="00BF01C4"/>
    <w:rsid w:val="00C32D61"/>
    <w:rsid w:val="00CA4D93"/>
    <w:rsid w:val="00CA52C5"/>
    <w:rsid w:val="00CA5E9F"/>
    <w:rsid w:val="00CB03ED"/>
    <w:rsid w:val="00CD2632"/>
    <w:rsid w:val="00D06B97"/>
    <w:rsid w:val="00D20E51"/>
    <w:rsid w:val="00D20EC8"/>
    <w:rsid w:val="00D46871"/>
    <w:rsid w:val="00D502F5"/>
    <w:rsid w:val="00D554B9"/>
    <w:rsid w:val="00D80EC5"/>
    <w:rsid w:val="00DC4E89"/>
    <w:rsid w:val="00E47E72"/>
    <w:rsid w:val="00E678C2"/>
    <w:rsid w:val="00E7183C"/>
    <w:rsid w:val="00E7287D"/>
    <w:rsid w:val="00E96E8E"/>
    <w:rsid w:val="00EB2433"/>
    <w:rsid w:val="00ED67B5"/>
    <w:rsid w:val="00EF1831"/>
    <w:rsid w:val="00F02B68"/>
    <w:rsid w:val="00F221C9"/>
    <w:rsid w:val="00F31CE3"/>
    <w:rsid w:val="00F66948"/>
    <w:rsid w:val="00F91E59"/>
    <w:rsid w:val="00FC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BBF88F-9293-4012-8409-063ECFE3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802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eem.org.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em.org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1068-8C66-4E20-9161-FF150C5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2-09-14T16:17:00Z</cp:lastPrinted>
  <dcterms:created xsi:type="dcterms:W3CDTF">2022-08-31T14:44:00Z</dcterms:created>
  <dcterms:modified xsi:type="dcterms:W3CDTF">2022-09-28T17:02:00Z</dcterms:modified>
</cp:coreProperties>
</file>